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818DE" w14:textId="77777777" w:rsidR="007D135C" w:rsidRPr="00D64965" w:rsidRDefault="007D135C" w:rsidP="007D135C">
      <w:pPr>
        <w:pStyle w:val="NoSpacing"/>
        <w:rPr>
          <w:rFonts w:ascii="Verdana" w:hAnsi="Verdana"/>
          <w:sz w:val="24"/>
          <w:szCs w:val="24"/>
        </w:rPr>
      </w:pPr>
      <w:bookmarkStart w:id="0" w:name="_GoBack"/>
      <w:bookmarkEnd w:id="0"/>
      <w:r w:rsidRPr="00D64965">
        <w:rPr>
          <w:rFonts w:ascii="Verdana" w:hAnsi="Verdana"/>
          <w:noProof/>
          <w:sz w:val="24"/>
          <w:szCs w:val="24"/>
          <w:lang w:eastAsia="en-GB"/>
        </w:rPr>
        <w:drawing>
          <wp:anchor distT="0" distB="0" distL="114300" distR="114300" simplePos="0" relativeHeight="251672576" behindDoc="0" locked="0" layoutInCell="1" hidden="0" allowOverlap="1" wp14:anchorId="0B9919FF" wp14:editId="666471B1">
            <wp:simplePos x="0" y="0"/>
            <wp:positionH relativeFrom="column">
              <wp:posOffset>-50800</wp:posOffset>
            </wp:positionH>
            <wp:positionV relativeFrom="paragraph">
              <wp:posOffset>0</wp:posOffset>
            </wp:positionV>
            <wp:extent cx="2755900" cy="1238250"/>
            <wp:effectExtent l="0" t="0" r="6350" b="0"/>
            <wp:wrapSquare wrapText="bothSides" distT="0" distB="0" distL="114300" distR="114300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EB61E" w14:textId="77777777" w:rsidR="007D135C" w:rsidRPr="00D64965" w:rsidRDefault="007D135C" w:rsidP="007D135C">
      <w:pPr>
        <w:pStyle w:val="NoSpacing"/>
        <w:jc w:val="right"/>
        <w:rPr>
          <w:rFonts w:ascii="Verdana" w:hAnsi="Verdana"/>
          <w:sz w:val="24"/>
          <w:szCs w:val="24"/>
        </w:rPr>
      </w:pPr>
      <w:r w:rsidRPr="00D64965">
        <w:rPr>
          <w:rFonts w:ascii="Verdana" w:hAnsi="Verdana"/>
          <w:sz w:val="24"/>
          <w:szCs w:val="24"/>
        </w:rPr>
        <w:t>Camden Carers</w:t>
      </w:r>
    </w:p>
    <w:p w14:paraId="502D82F3" w14:textId="77777777" w:rsidR="007D135C" w:rsidRPr="00D64965" w:rsidRDefault="007D135C" w:rsidP="007D135C">
      <w:pPr>
        <w:pStyle w:val="NoSpacing"/>
        <w:jc w:val="right"/>
        <w:rPr>
          <w:rFonts w:ascii="Verdana" w:hAnsi="Verdana"/>
          <w:sz w:val="24"/>
          <w:szCs w:val="24"/>
        </w:rPr>
      </w:pPr>
      <w:r w:rsidRPr="00D64965">
        <w:rPr>
          <w:rFonts w:ascii="Verdana" w:hAnsi="Verdana"/>
          <w:sz w:val="24"/>
          <w:szCs w:val="24"/>
        </w:rPr>
        <w:t>The Greenwood Centre</w:t>
      </w:r>
    </w:p>
    <w:p w14:paraId="7D058D66" w14:textId="77777777" w:rsidR="007D135C" w:rsidRPr="00D64965" w:rsidRDefault="007D135C" w:rsidP="007D135C">
      <w:pPr>
        <w:pStyle w:val="NoSpacing"/>
        <w:jc w:val="right"/>
        <w:rPr>
          <w:rFonts w:ascii="Verdana" w:hAnsi="Verdana"/>
          <w:sz w:val="24"/>
          <w:szCs w:val="24"/>
        </w:rPr>
      </w:pPr>
      <w:r w:rsidRPr="00D64965">
        <w:rPr>
          <w:rFonts w:ascii="Verdana" w:hAnsi="Verdana"/>
          <w:sz w:val="24"/>
          <w:szCs w:val="24"/>
        </w:rPr>
        <w:t>37 Greenwood Place</w:t>
      </w:r>
    </w:p>
    <w:p w14:paraId="590E7C30" w14:textId="77777777" w:rsidR="007D135C" w:rsidRPr="00D64965" w:rsidRDefault="007D135C" w:rsidP="007D135C">
      <w:pPr>
        <w:pStyle w:val="NoSpacing"/>
        <w:jc w:val="right"/>
        <w:rPr>
          <w:rFonts w:ascii="Verdana" w:hAnsi="Verdana"/>
          <w:sz w:val="24"/>
          <w:szCs w:val="24"/>
        </w:rPr>
      </w:pPr>
      <w:r w:rsidRPr="00D64965">
        <w:rPr>
          <w:rFonts w:ascii="Verdana" w:hAnsi="Verdana"/>
          <w:sz w:val="24"/>
          <w:szCs w:val="24"/>
        </w:rPr>
        <w:t>London</w:t>
      </w:r>
    </w:p>
    <w:p w14:paraId="1BBF1A47" w14:textId="77777777" w:rsidR="007D135C" w:rsidRPr="00D64965" w:rsidRDefault="007D135C" w:rsidP="007D135C">
      <w:pPr>
        <w:pStyle w:val="NoSpacing"/>
        <w:jc w:val="right"/>
        <w:rPr>
          <w:rFonts w:ascii="Verdana" w:hAnsi="Verdana"/>
          <w:sz w:val="24"/>
          <w:szCs w:val="24"/>
        </w:rPr>
      </w:pPr>
      <w:r w:rsidRPr="00D64965">
        <w:rPr>
          <w:rFonts w:ascii="Verdana" w:hAnsi="Verdana"/>
          <w:sz w:val="24"/>
          <w:szCs w:val="24"/>
        </w:rPr>
        <w:t>NW5 1LB</w:t>
      </w:r>
    </w:p>
    <w:p w14:paraId="0D5FCB4C" w14:textId="77777777" w:rsidR="007D135C" w:rsidRPr="00D64965" w:rsidRDefault="007D135C" w:rsidP="007D135C">
      <w:pPr>
        <w:pStyle w:val="NoSpacing"/>
        <w:jc w:val="right"/>
        <w:rPr>
          <w:rFonts w:ascii="Verdana" w:hAnsi="Verdana"/>
          <w:sz w:val="24"/>
          <w:szCs w:val="24"/>
        </w:rPr>
      </w:pPr>
    </w:p>
    <w:p w14:paraId="2F06CA3F" w14:textId="77777777" w:rsidR="007D135C" w:rsidRPr="00D64965" w:rsidRDefault="007D135C" w:rsidP="007D135C">
      <w:pPr>
        <w:pStyle w:val="NoSpacing"/>
        <w:jc w:val="right"/>
        <w:rPr>
          <w:rFonts w:ascii="Verdana" w:hAnsi="Verdana"/>
          <w:sz w:val="24"/>
          <w:szCs w:val="24"/>
        </w:rPr>
      </w:pPr>
      <w:r w:rsidRPr="00D64965">
        <w:rPr>
          <w:rFonts w:ascii="Verdana" w:hAnsi="Verdana"/>
          <w:sz w:val="24"/>
          <w:szCs w:val="24"/>
        </w:rPr>
        <w:t>020 7428 8950</w:t>
      </w:r>
    </w:p>
    <w:p w14:paraId="3289B019" w14:textId="77777777" w:rsidR="007D135C" w:rsidRPr="00D64965" w:rsidRDefault="00123D41" w:rsidP="007D135C">
      <w:pPr>
        <w:pStyle w:val="NoSpacing"/>
        <w:jc w:val="right"/>
        <w:rPr>
          <w:rFonts w:ascii="Verdana" w:hAnsi="Verdana"/>
          <w:sz w:val="24"/>
          <w:szCs w:val="24"/>
        </w:rPr>
      </w:pPr>
      <w:hyperlink r:id="rId11">
        <w:r w:rsidR="007D135C" w:rsidRPr="00D64965">
          <w:rPr>
            <w:rFonts w:ascii="Verdana" w:hAnsi="Verdana"/>
            <w:color w:val="0000FF"/>
            <w:sz w:val="24"/>
            <w:szCs w:val="24"/>
            <w:u w:val="single"/>
          </w:rPr>
          <w:t>info@camdencarers.org.uk</w:t>
        </w:r>
      </w:hyperlink>
    </w:p>
    <w:p w14:paraId="6735876C" w14:textId="77777777" w:rsidR="007D135C" w:rsidRPr="00D64965" w:rsidRDefault="00123D41" w:rsidP="007D135C">
      <w:pPr>
        <w:pStyle w:val="NoSpacing"/>
        <w:jc w:val="right"/>
        <w:rPr>
          <w:rFonts w:ascii="Verdana" w:hAnsi="Verdana"/>
          <w:sz w:val="24"/>
          <w:szCs w:val="24"/>
        </w:rPr>
      </w:pPr>
      <w:hyperlink r:id="rId12">
        <w:r w:rsidR="007D135C" w:rsidRPr="00D64965">
          <w:rPr>
            <w:rFonts w:ascii="Verdana" w:hAnsi="Verdana"/>
            <w:color w:val="0000FF"/>
            <w:sz w:val="24"/>
            <w:szCs w:val="24"/>
            <w:u w:val="single"/>
          </w:rPr>
          <w:t>www.camdencs.org.uk</w:t>
        </w:r>
      </w:hyperlink>
    </w:p>
    <w:p w14:paraId="3D94E411" w14:textId="41C8F10C" w:rsidR="00B352B2" w:rsidRPr="00D64965" w:rsidRDefault="00B352B2" w:rsidP="00D64965">
      <w:pPr>
        <w:ind w:left="1134"/>
        <w:rPr>
          <w:rFonts w:ascii="Verdana" w:hAnsi="Verdana"/>
        </w:rPr>
      </w:pPr>
    </w:p>
    <w:p w14:paraId="45EFFAE4" w14:textId="77777777" w:rsidR="00D64965" w:rsidRPr="00D64965" w:rsidRDefault="00D64965" w:rsidP="00D64965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D64965">
        <w:rPr>
          <w:rFonts w:ascii="Verdana" w:eastAsia="Times New Roman" w:hAnsi="Verdana" w:cs="Arial"/>
          <w:b/>
          <w:bCs/>
          <w:sz w:val="32"/>
          <w:szCs w:val="32"/>
          <w:lang w:eastAsia="en-GB"/>
        </w:rPr>
        <w:t>PROFESSIONALS’ REFERRAL FORM</w:t>
      </w:r>
      <w:r w:rsidRPr="00D64965">
        <w:rPr>
          <w:rFonts w:ascii="Verdana" w:eastAsia="Times New Roman" w:hAnsi="Verdana" w:cs="Arial"/>
          <w:sz w:val="32"/>
          <w:szCs w:val="32"/>
          <w:lang w:eastAsia="en-GB"/>
        </w:rPr>
        <w:t> </w:t>
      </w:r>
    </w:p>
    <w:p w14:paraId="2278D6E5" w14:textId="77777777" w:rsidR="00D64965" w:rsidRPr="00D64965" w:rsidRDefault="00D64965" w:rsidP="00D64965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D64965">
        <w:rPr>
          <w:rFonts w:ascii="Verdana" w:eastAsia="Times New Roman" w:hAnsi="Verdana" w:cs="Arial"/>
          <w:sz w:val="32"/>
          <w:szCs w:val="32"/>
          <w:lang w:eastAsia="en-GB"/>
        </w:rPr>
        <w:t> </w:t>
      </w:r>
    </w:p>
    <w:p w14:paraId="10D8CF68" w14:textId="77777777" w:rsidR="00D64965" w:rsidRPr="00D64965" w:rsidRDefault="00D64965" w:rsidP="00D64965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D64965">
        <w:rPr>
          <w:rFonts w:ascii="Verdana" w:eastAsia="Times New Roman" w:hAnsi="Verdana" w:cs="Arial"/>
          <w:sz w:val="24"/>
          <w:szCs w:val="24"/>
          <w:lang w:val="en-US" w:eastAsia="en-GB"/>
        </w:rPr>
        <w:t xml:space="preserve">A </w:t>
      </w:r>
      <w:proofErr w:type="spellStart"/>
      <w:r w:rsidRPr="00D64965">
        <w:rPr>
          <w:rFonts w:ascii="Verdana" w:eastAsia="Times New Roman" w:hAnsi="Verdana" w:cs="Arial"/>
          <w:sz w:val="24"/>
          <w:szCs w:val="24"/>
          <w:lang w:val="en-US" w:eastAsia="en-GB"/>
        </w:rPr>
        <w:t>carer</w:t>
      </w:r>
      <w:proofErr w:type="spellEnd"/>
      <w:r w:rsidRPr="00D64965">
        <w:rPr>
          <w:rFonts w:ascii="Verdana" w:eastAsia="Times New Roman" w:hAnsi="Verdana" w:cs="Arial"/>
          <w:sz w:val="24"/>
          <w:szCs w:val="24"/>
          <w:lang w:val="en-US" w:eastAsia="en-GB"/>
        </w:rPr>
        <w:t xml:space="preserve"> is someone who, without payment, provides regular and substantial help and support to a friend,</w:t>
      </w:r>
      <w:r w:rsidRPr="00D64965">
        <w:rPr>
          <w:rFonts w:ascii="Verdana" w:eastAsia="Times New Roman" w:hAnsi="Verdana" w:cs="Arial"/>
          <w:sz w:val="24"/>
          <w:szCs w:val="24"/>
          <w:lang w:eastAsia="en-GB"/>
        </w:rPr>
        <w:t xml:space="preserve"> neighbour</w:t>
      </w:r>
      <w:r w:rsidRPr="00D64965">
        <w:rPr>
          <w:rFonts w:ascii="Verdana" w:eastAsia="Times New Roman" w:hAnsi="Verdana" w:cs="Arial"/>
          <w:sz w:val="24"/>
          <w:szCs w:val="24"/>
          <w:lang w:val="en-US" w:eastAsia="en-GB"/>
        </w:rPr>
        <w:t xml:space="preserve"> or relative who could not otherwise manage because of frailty, illness or disability.</w:t>
      </w:r>
      <w:r w:rsidRPr="00D64965">
        <w:rPr>
          <w:rFonts w:ascii="Verdana" w:eastAsia="Times New Roman" w:hAnsi="Verdana" w:cs="Arial"/>
          <w:sz w:val="24"/>
          <w:szCs w:val="24"/>
          <w:lang w:eastAsia="en-GB"/>
        </w:rPr>
        <w:t> </w:t>
      </w:r>
    </w:p>
    <w:p w14:paraId="689995CE" w14:textId="77777777" w:rsidR="00D64965" w:rsidRPr="00D64965" w:rsidRDefault="00D64965" w:rsidP="00D64965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D64965">
        <w:rPr>
          <w:rFonts w:ascii="Verdana" w:eastAsia="Times New Roman" w:hAnsi="Verdana" w:cs="Arial"/>
          <w:sz w:val="24"/>
          <w:szCs w:val="24"/>
          <w:lang w:val="en-US" w:eastAsia="en-GB"/>
        </w:rPr>
        <w:t xml:space="preserve">Please use this form to refer a </w:t>
      </w:r>
      <w:proofErr w:type="spellStart"/>
      <w:r w:rsidRPr="00D64965">
        <w:rPr>
          <w:rFonts w:ascii="Verdana" w:eastAsia="Times New Roman" w:hAnsi="Verdana" w:cs="Arial"/>
          <w:sz w:val="24"/>
          <w:szCs w:val="24"/>
          <w:lang w:val="en-US" w:eastAsia="en-GB"/>
        </w:rPr>
        <w:t>carer</w:t>
      </w:r>
      <w:proofErr w:type="spellEnd"/>
      <w:r w:rsidRPr="00D64965">
        <w:rPr>
          <w:rFonts w:ascii="Verdana" w:eastAsia="Times New Roman" w:hAnsi="Verdana" w:cs="Arial"/>
          <w:sz w:val="24"/>
          <w:szCs w:val="24"/>
          <w:lang w:val="en-US" w:eastAsia="en-GB"/>
        </w:rPr>
        <w:t xml:space="preserve"> for CCS services. Complete their details and the person they care for and email it to: </w:t>
      </w:r>
      <w:r w:rsidRPr="00D64965">
        <w:rPr>
          <w:rFonts w:ascii="Verdana" w:eastAsia="Times New Roman" w:hAnsi="Verdana" w:cs="Arial"/>
          <w:sz w:val="24"/>
          <w:szCs w:val="24"/>
          <w:lang w:eastAsia="en-GB"/>
        </w:rPr>
        <w:t> </w:t>
      </w:r>
    </w:p>
    <w:p w14:paraId="6714F58C" w14:textId="77777777" w:rsidR="00D64965" w:rsidRPr="00D64965" w:rsidRDefault="00123D41" w:rsidP="00D64965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sz w:val="24"/>
          <w:szCs w:val="24"/>
          <w:lang w:eastAsia="en-GB"/>
        </w:rPr>
      </w:pPr>
      <w:hyperlink r:id="rId13" w:tgtFrame="_blank" w:history="1">
        <w:r w:rsidR="00D64965" w:rsidRPr="00D64965">
          <w:rPr>
            <w:rFonts w:ascii="Verdana" w:eastAsia="Times New Roman" w:hAnsi="Verdana" w:cs="Arial"/>
            <w:color w:val="0000FF"/>
            <w:sz w:val="24"/>
            <w:szCs w:val="24"/>
            <w:u w:val="single"/>
            <w:lang w:val="en-US" w:eastAsia="en-GB"/>
          </w:rPr>
          <w:t>referrals@camdencs.org.uk</w:t>
        </w:r>
      </w:hyperlink>
      <w:r w:rsidR="00D64965" w:rsidRPr="00D64965">
        <w:rPr>
          <w:rFonts w:ascii="Verdana" w:eastAsia="Times New Roman" w:hAnsi="Verdana" w:cs="Arial"/>
          <w:sz w:val="24"/>
          <w:szCs w:val="24"/>
          <w:lang w:val="en-US" w:eastAsia="en-GB"/>
        </w:rPr>
        <w:t xml:space="preserve"> OR </w:t>
      </w:r>
      <w:hyperlink r:id="rId14" w:tgtFrame="_blank" w:history="1">
        <w:r w:rsidR="00D64965" w:rsidRPr="00D64965">
          <w:rPr>
            <w:rFonts w:ascii="Verdana" w:eastAsia="Times New Roman" w:hAnsi="Verdana" w:cs="Arial"/>
            <w:color w:val="0000FF"/>
            <w:sz w:val="24"/>
            <w:szCs w:val="24"/>
            <w:u w:val="single"/>
            <w:lang w:val="en-US" w:eastAsia="en-GB"/>
          </w:rPr>
          <w:t>camdencarers@nhs.net</w:t>
        </w:r>
      </w:hyperlink>
      <w:r w:rsidR="00D64965" w:rsidRPr="00D64965">
        <w:rPr>
          <w:rFonts w:ascii="Verdana" w:eastAsia="Times New Roman" w:hAnsi="Verdana" w:cs="Arial"/>
          <w:sz w:val="24"/>
          <w:szCs w:val="24"/>
          <w:lang w:eastAsia="en-GB"/>
        </w:rPr>
        <w:t> </w:t>
      </w:r>
    </w:p>
    <w:p w14:paraId="2A1CE369" w14:textId="77777777" w:rsidR="00D64965" w:rsidRPr="00D64965" w:rsidRDefault="00D64965" w:rsidP="00D64965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D64965">
        <w:rPr>
          <w:rFonts w:ascii="Verdana" w:eastAsia="Times New Roman" w:hAnsi="Verdana" w:cs="Arial"/>
          <w:sz w:val="24"/>
          <w:szCs w:val="24"/>
          <w:lang w:val="en-US" w:eastAsia="en-GB"/>
        </w:rPr>
        <w:t xml:space="preserve">Tel:   </w:t>
      </w:r>
      <w:r w:rsidRPr="00D64965">
        <w:rPr>
          <w:rFonts w:ascii="Verdana" w:eastAsia="Times New Roman" w:hAnsi="Verdana" w:cs="Arial"/>
          <w:b/>
          <w:bCs/>
          <w:sz w:val="24"/>
          <w:szCs w:val="24"/>
          <w:lang w:val="en-US" w:eastAsia="en-GB"/>
        </w:rPr>
        <w:t>020 7428 8950 </w:t>
      </w:r>
      <w:r w:rsidRPr="00D64965">
        <w:rPr>
          <w:rFonts w:ascii="Verdana" w:eastAsia="Times New Roman" w:hAnsi="Verdana" w:cs="Arial"/>
          <w:sz w:val="24"/>
          <w:szCs w:val="24"/>
          <w:lang w:val="en-US" w:eastAsia="en-GB"/>
        </w:rPr>
        <w:t> </w:t>
      </w:r>
      <w:r w:rsidRPr="00D64965">
        <w:rPr>
          <w:rFonts w:ascii="Verdana" w:eastAsia="Times New Roman" w:hAnsi="Verdana" w:cs="Arial"/>
          <w:sz w:val="24"/>
          <w:szCs w:val="24"/>
          <w:lang w:eastAsia="en-GB"/>
        </w:rPr>
        <w:t> </w:t>
      </w:r>
    </w:p>
    <w:p w14:paraId="314D0E09" w14:textId="77777777" w:rsidR="00D64965" w:rsidRPr="00D64965" w:rsidRDefault="00D64965" w:rsidP="00D64965">
      <w:pPr>
        <w:spacing w:line="240" w:lineRule="auto"/>
        <w:jc w:val="center"/>
        <w:textAlignment w:val="baseline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D64965">
        <w:rPr>
          <w:rFonts w:ascii="Verdana" w:eastAsia="Times New Roman" w:hAnsi="Verdana" w:cs="Arial"/>
          <w:sz w:val="18"/>
          <w:szCs w:val="18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4260"/>
        <w:gridCol w:w="3013"/>
      </w:tblGrid>
      <w:tr w:rsidR="00D64965" w:rsidRPr="00D64965" w14:paraId="30B3BF70" w14:textId="77777777" w:rsidTr="00D64965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74202F68" w14:textId="642E3C4B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Carer or family details</w:t>
            </w:r>
          </w:p>
        </w:tc>
        <w:tc>
          <w:tcPr>
            <w:tcW w:w="7273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1C79535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</w:tr>
      <w:tr w:rsidR="00D64965" w:rsidRPr="00D64965" w14:paraId="27C32E3E" w14:textId="77777777" w:rsidTr="00D64965">
        <w:tc>
          <w:tcPr>
            <w:tcW w:w="29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3F377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Name</w:t>
            </w: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  <w:p w14:paraId="4A601CE2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7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0DF4B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</w:tr>
      <w:tr w:rsidR="00D64965" w:rsidRPr="00D64965" w14:paraId="08B03494" w14:textId="77777777" w:rsidTr="00D64965">
        <w:tc>
          <w:tcPr>
            <w:tcW w:w="29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D1CCE1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Date of birth</w:t>
            </w: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7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D8ABC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</w:tr>
      <w:tr w:rsidR="00D64965" w:rsidRPr="00D64965" w14:paraId="52A72D2E" w14:textId="77777777" w:rsidTr="00D64965">
        <w:tc>
          <w:tcPr>
            <w:tcW w:w="29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6B87F5" w14:textId="666F257F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</w:pP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Gender</w:t>
            </w:r>
          </w:p>
        </w:tc>
        <w:tc>
          <w:tcPr>
            <w:tcW w:w="727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B812C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</w:p>
        </w:tc>
      </w:tr>
      <w:tr w:rsidR="00D64965" w:rsidRPr="00D64965" w14:paraId="7D4E5E04" w14:textId="77777777" w:rsidTr="00D64965">
        <w:tc>
          <w:tcPr>
            <w:tcW w:w="29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DC2EB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Email address</w:t>
            </w: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7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B9134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</w:tr>
      <w:tr w:rsidR="00D64965" w:rsidRPr="00D64965" w14:paraId="53187030" w14:textId="77777777" w:rsidTr="00D64965">
        <w:tc>
          <w:tcPr>
            <w:tcW w:w="29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9AF65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Address</w:t>
            </w: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  <w:p w14:paraId="514A9DEA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  <w:p w14:paraId="36990D40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7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E11AA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</w:tr>
      <w:tr w:rsidR="00D64965" w:rsidRPr="00D64965" w14:paraId="71F1AA54" w14:textId="77777777" w:rsidTr="00D64965">
        <w:tc>
          <w:tcPr>
            <w:tcW w:w="29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4BB93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Contact numbers </w:t>
            </w: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7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CE3F3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</w:tr>
      <w:tr w:rsidR="00D64965" w:rsidRPr="00D64965" w14:paraId="290EE582" w14:textId="77777777" w:rsidTr="00D64965">
        <w:tc>
          <w:tcPr>
            <w:tcW w:w="29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05C8A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Language spoken</w:t>
            </w: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7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8AF611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</w:tr>
      <w:tr w:rsidR="00D64965" w:rsidRPr="00D64965" w14:paraId="0AB30E1A" w14:textId="77777777" w:rsidTr="00D64965">
        <w:tc>
          <w:tcPr>
            <w:tcW w:w="29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78577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Interpreter needed?</w:t>
            </w: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7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80CE2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</w:tr>
      <w:tr w:rsidR="00D64965" w:rsidRPr="00D64965" w14:paraId="2DA3777E" w14:textId="77777777" w:rsidTr="00D64965">
        <w:tc>
          <w:tcPr>
            <w:tcW w:w="29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0A050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Ethnic origin</w:t>
            </w: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7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2DE9F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</w:tr>
      <w:tr w:rsidR="00D64965" w:rsidRPr="00D64965" w14:paraId="67AFD164" w14:textId="77777777" w:rsidTr="00D64965">
        <w:tc>
          <w:tcPr>
            <w:tcW w:w="29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C783E" w14:textId="7F6D2C1C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</w:pP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Sexuality</w:t>
            </w:r>
          </w:p>
        </w:tc>
        <w:tc>
          <w:tcPr>
            <w:tcW w:w="727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DCC9E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</w:p>
        </w:tc>
      </w:tr>
      <w:tr w:rsidR="00D64965" w:rsidRPr="00D64965" w14:paraId="6D8148AA" w14:textId="77777777" w:rsidTr="00D64965">
        <w:tc>
          <w:tcPr>
            <w:tcW w:w="29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BEED1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Reason for referral</w:t>
            </w: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  <w:p w14:paraId="7775C427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  <w:p w14:paraId="7BF312A9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  <w:p w14:paraId="371FDF65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  <w:p w14:paraId="5CCA0539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  <w:p w14:paraId="4D374C40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7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50658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</w:tr>
      <w:tr w:rsidR="00D64965" w:rsidRPr="00D64965" w14:paraId="0F4ADB9D" w14:textId="77777777" w:rsidTr="00D64965">
        <w:tc>
          <w:tcPr>
            <w:tcW w:w="29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142E0" w14:textId="4CD9295A" w:rsidR="00D64965" w:rsidRPr="00D64965" w:rsidRDefault="00D64965" w:rsidP="000A27C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 xml:space="preserve">Is the </w:t>
            </w:r>
            <w:proofErr w:type="spellStart"/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carer</w:t>
            </w:r>
            <w:proofErr w:type="spellEnd"/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 xml:space="preserve"> aware of this referral?</w:t>
            </w: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7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FF6824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</w:tr>
      <w:tr w:rsidR="00D64965" w:rsidRPr="00D64965" w14:paraId="056FE0FF" w14:textId="77777777" w:rsidTr="000A27C1">
        <w:tc>
          <w:tcPr>
            <w:tcW w:w="29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5D7C1CB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lastRenderedPageBreak/>
              <w:t>Cared for person’s details</w:t>
            </w: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7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1326596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</w:tr>
      <w:tr w:rsidR="00D64965" w:rsidRPr="00D64965" w14:paraId="18BBDA10" w14:textId="77777777" w:rsidTr="00D64965">
        <w:tc>
          <w:tcPr>
            <w:tcW w:w="29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73E47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Name</w:t>
            </w: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7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CEC24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</w:tr>
      <w:tr w:rsidR="00D64965" w:rsidRPr="00D64965" w14:paraId="1B5A5964" w14:textId="77777777" w:rsidTr="00D64965">
        <w:tc>
          <w:tcPr>
            <w:tcW w:w="29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963C0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 xml:space="preserve">Address (if different from </w:t>
            </w:r>
            <w:proofErr w:type="spellStart"/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carer</w:t>
            </w:r>
            <w:proofErr w:type="spellEnd"/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)</w:t>
            </w: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7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4AD54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</w:tr>
      <w:tr w:rsidR="00D64965" w:rsidRPr="00D64965" w14:paraId="372E2829" w14:textId="77777777" w:rsidTr="00D64965">
        <w:tc>
          <w:tcPr>
            <w:tcW w:w="29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41E20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 xml:space="preserve">Relationship to </w:t>
            </w:r>
            <w:proofErr w:type="spellStart"/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carer</w:t>
            </w:r>
            <w:proofErr w:type="spellEnd"/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  <w:p w14:paraId="28A4B8CC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7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237A9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</w:tr>
      <w:tr w:rsidR="00D64965" w:rsidRPr="00D64965" w14:paraId="6FAA9491" w14:textId="77777777" w:rsidTr="00D64965">
        <w:tc>
          <w:tcPr>
            <w:tcW w:w="29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7779A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Date of birth</w:t>
            </w: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7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40617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</w:tr>
      <w:tr w:rsidR="00D64965" w:rsidRPr="00D64965" w14:paraId="3178ECA6" w14:textId="77777777" w:rsidTr="00D64965">
        <w:trPr>
          <w:trHeight w:val="660"/>
        </w:trPr>
        <w:tc>
          <w:tcPr>
            <w:tcW w:w="29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27FEC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Any other information</w:t>
            </w: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  <w:p w14:paraId="26C28DAD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  <w:p w14:paraId="10C1F2F4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7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22A97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</w:tr>
      <w:tr w:rsidR="00D64965" w:rsidRPr="000A27C1" w14:paraId="2CB8E6BD" w14:textId="77777777" w:rsidTr="000A27C1">
        <w:tc>
          <w:tcPr>
            <w:tcW w:w="29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71B77A5" w14:textId="77777777" w:rsidR="00D64965" w:rsidRPr="000A27C1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0A27C1">
              <w:rPr>
                <w:rFonts w:ascii="Verdana" w:eastAsia="Times New Roman" w:hAnsi="Verdana" w:cs="Arial"/>
                <w:b/>
                <w:bCs/>
                <w:sz w:val="24"/>
                <w:lang w:val="en-US" w:eastAsia="en-GB"/>
              </w:rPr>
              <w:t>Referrer details</w:t>
            </w:r>
            <w:r w:rsidRPr="000A27C1">
              <w:rPr>
                <w:rFonts w:ascii="Verdana" w:eastAsia="Times New Roman" w:hAnsi="Verdana" w:cs="Arial"/>
                <w:sz w:val="24"/>
                <w:lang w:eastAsia="en-GB"/>
              </w:rPr>
              <w:t> </w:t>
            </w:r>
          </w:p>
        </w:tc>
        <w:tc>
          <w:tcPr>
            <w:tcW w:w="727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3C9B887" w14:textId="77777777" w:rsidR="00D64965" w:rsidRPr="000A27C1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0A27C1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</w:tr>
      <w:tr w:rsidR="00D64965" w:rsidRPr="00D64965" w14:paraId="76AEBB62" w14:textId="77777777" w:rsidTr="00D64965">
        <w:tc>
          <w:tcPr>
            <w:tcW w:w="29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8B661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Name</w:t>
            </w: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7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97949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</w:tr>
      <w:tr w:rsidR="00D64965" w:rsidRPr="00D64965" w14:paraId="07211D86" w14:textId="77777777" w:rsidTr="00D64965">
        <w:tc>
          <w:tcPr>
            <w:tcW w:w="29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7A4F3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Job Title / Role</w:t>
            </w: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7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FCBFA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</w:tr>
      <w:tr w:rsidR="00D64965" w:rsidRPr="00D64965" w14:paraId="047F876B" w14:textId="77777777" w:rsidTr="00D64965">
        <w:tc>
          <w:tcPr>
            <w:tcW w:w="29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66025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Contact number</w:t>
            </w: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7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32358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</w:tr>
      <w:tr w:rsidR="00D64965" w:rsidRPr="00D64965" w14:paraId="7B92BC52" w14:textId="77777777" w:rsidTr="00D64965">
        <w:tc>
          <w:tcPr>
            <w:tcW w:w="29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AB9F0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Email </w:t>
            </w: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7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BEA28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</w:tr>
      <w:tr w:rsidR="00D64965" w:rsidRPr="00D64965" w14:paraId="406BF604" w14:textId="77777777" w:rsidTr="00D64965">
        <w:tc>
          <w:tcPr>
            <w:tcW w:w="29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F940B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Date of referral</w:t>
            </w: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7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F4662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</w:tr>
      <w:tr w:rsidR="00D64965" w:rsidRPr="00D64965" w14:paraId="711264F4" w14:textId="77777777" w:rsidTr="00D64965">
        <w:tc>
          <w:tcPr>
            <w:tcW w:w="29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9DE2F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7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D65AD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</w:tr>
      <w:tr w:rsidR="00D64965" w:rsidRPr="00D64965" w14:paraId="337D8323" w14:textId="77777777" w:rsidTr="00D64965">
        <w:tc>
          <w:tcPr>
            <w:tcW w:w="7185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7CCF0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 xml:space="preserve">Are there any known risks which CCS needs to be aware of when meeting this </w:t>
            </w:r>
            <w:proofErr w:type="spellStart"/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carer</w:t>
            </w:r>
            <w:proofErr w:type="spellEnd"/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 xml:space="preserve"> in the home, office or other setting?  </w:t>
            </w: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01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E0D65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 xml:space="preserve">YES/NO </w:t>
            </w:r>
            <w:r w:rsidRPr="00D64965">
              <w:rPr>
                <w:rFonts w:ascii="Verdana" w:eastAsia="Times New Roman" w:hAnsi="Verdana" w:cs="Arial"/>
                <w:lang w:val="en-US" w:eastAsia="en-GB"/>
              </w:rPr>
              <w:t>(delete as applicable)</w:t>
            </w:r>
            <w:r w:rsidRPr="00D64965">
              <w:rPr>
                <w:rFonts w:ascii="Verdana" w:eastAsia="Times New Roman" w:hAnsi="Verdana" w:cs="Arial"/>
                <w:lang w:eastAsia="en-GB"/>
              </w:rPr>
              <w:t> </w:t>
            </w:r>
          </w:p>
          <w:p w14:paraId="2694BF59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</w:tr>
      <w:tr w:rsidR="00D64965" w:rsidRPr="00D64965" w14:paraId="6AFA67D2" w14:textId="77777777" w:rsidTr="00D64965">
        <w:tc>
          <w:tcPr>
            <w:tcW w:w="7185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CAC54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val="en-US" w:eastAsia="en-GB"/>
              </w:rPr>
              <w:t xml:space="preserve">If </w:t>
            </w:r>
            <w:r w:rsidRPr="00D64965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YES</w:t>
            </w:r>
            <w:r w:rsidRPr="00D64965">
              <w:rPr>
                <w:rFonts w:ascii="Verdana" w:eastAsia="Times New Roman" w:hAnsi="Verdana" w:cs="Arial"/>
                <w:sz w:val="24"/>
                <w:szCs w:val="24"/>
                <w:lang w:val="en-US" w:eastAsia="en-GB"/>
              </w:rPr>
              <w:t xml:space="preserve"> please provide further details:</w:t>
            </w: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  <w:p w14:paraId="740C11D1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  <w:p w14:paraId="0E147025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val="en-US" w:eastAsia="en-GB"/>
              </w:rPr>
              <w:t>……………………………………………………………………………</w:t>
            </w: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  <w:p w14:paraId="411F009A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  <w:p w14:paraId="5D66E085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val="en-US" w:eastAsia="en-GB"/>
              </w:rPr>
              <w:t>……………………………………………………………………………</w:t>
            </w: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  <w:p w14:paraId="4EC04095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  <w:p w14:paraId="407A6E0B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val="en-US" w:eastAsia="en-GB"/>
              </w:rPr>
              <w:t>…………………………………………………………………………… </w:t>
            </w: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  <w:p w14:paraId="33DC74A3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  <w:p w14:paraId="2B73667C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val="en-US" w:eastAsia="en-GB"/>
              </w:rPr>
              <w:t>……………………………………………………………………………</w:t>
            </w: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  <w:p w14:paraId="052F71A7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  <w:p w14:paraId="0827B58A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val="en-US" w:eastAsia="en-GB"/>
              </w:rPr>
              <w:t>……………………………………………………………………………</w:t>
            </w: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  <w:p w14:paraId="766C2680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01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E059F" w14:textId="77777777" w:rsidR="00D64965" w:rsidRPr="00D64965" w:rsidRDefault="00D64965" w:rsidP="00D6496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64965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 </w:t>
            </w:r>
          </w:p>
        </w:tc>
      </w:tr>
    </w:tbl>
    <w:p w14:paraId="236DD2EF" w14:textId="77777777" w:rsidR="00D64965" w:rsidRPr="00D64965" w:rsidRDefault="00D64965" w:rsidP="00D64965">
      <w:pPr>
        <w:spacing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D64965">
        <w:rPr>
          <w:rFonts w:ascii="Verdana" w:eastAsia="Times New Roman" w:hAnsi="Verdana" w:cs="Arial"/>
          <w:sz w:val="24"/>
          <w:szCs w:val="24"/>
          <w:lang w:val="en-US" w:eastAsia="en-GB"/>
        </w:rPr>
        <w:t> </w:t>
      </w:r>
      <w:r w:rsidRPr="00D64965">
        <w:rPr>
          <w:rFonts w:ascii="Verdana" w:eastAsia="Times New Roman" w:hAnsi="Verdana" w:cs="Arial"/>
          <w:sz w:val="24"/>
          <w:szCs w:val="24"/>
          <w:lang w:eastAsia="en-GB"/>
        </w:rPr>
        <w:t> </w:t>
      </w:r>
    </w:p>
    <w:p w14:paraId="68D22447" w14:textId="60C6B525" w:rsidR="00B352B2" w:rsidRPr="00D64965" w:rsidRDefault="00B352B2" w:rsidP="00B352B2">
      <w:pPr>
        <w:rPr>
          <w:rFonts w:ascii="Verdana" w:hAnsi="Verdana"/>
        </w:rPr>
      </w:pPr>
    </w:p>
    <w:p w14:paraId="42204839" w14:textId="6B7F8F3E" w:rsidR="00B352B2" w:rsidRPr="00D64965" w:rsidRDefault="00B352B2" w:rsidP="00B352B2">
      <w:pPr>
        <w:rPr>
          <w:rFonts w:ascii="Verdana" w:hAnsi="Verdana"/>
        </w:rPr>
      </w:pPr>
    </w:p>
    <w:p w14:paraId="17A723E1" w14:textId="02182703" w:rsidR="00B352B2" w:rsidRPr="00D64965" w:rsidRDefault="00B352B2" w:rsidP="00B352B2">
      <w:pPr>
        <w:rPr>
          <w:rFonts w:ascii="Verdana" w:hAnsi="Verdana"/>
        </w:rPr>
      </w:pPr>
    </w:p>
    <w:p w14:paraId="0AE8FA8D" w14:textId="34157C48" w:rsidR="00ED1ABA" w:rsidRPr="00D64965" w:rsidRDefault="002E0BC9" w:rsidP="007D135C">
      <w:pPr>
        <w:rPr>
          <w:rFonts w:ascii="Verdana" w:hAnsi="Verdana" w:cs="Arial"/>
          <w:color w:val="999999"/>
          <w:sz w:val="16"/>
          <w:szCs w:val="16"/>
          <w:shd w:val="clear" w:color="auto" w:fill="FFFFFF"/>
        </w:rPr>
      </w:pPr>
      <w:r w:rsidRPr="00D64965">
        <w:rPr>
          <w:rFonts w:ascii="Verdana" w:hAnsi="Verdana" w:cs="Arial"/>
          <w:noProof/>
          <w:color w:val="999999"/>
          <w:sz w:val="16"/>
          <w:szCs w:val="16"/>
          <w:shd w:val="clear" w:color="auto" w:fill="FFFFFF"/>
          <w:lang w:eastAsia="en-GB"/>
        </w:rPr>
        <w:drawing>
          <wp:anchor distT="0" distB="0" distL="114300" distR="114300" simplePos="0" relativeHeight="251673600" behindDoc="0" locked="0" layoutInCell="1" allowOverlap="1" wp14:anchorId="0CC1BBAA" wp14:editId="3A46169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6645910" cy="5715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den Carers - Logo Strip June 20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1ABA" w:rsidRPr="00D64965" w:rsidSect="00B352B2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08B5D" w14:textId="77777777" w:rsidR="00123D41" w:rsidRDefault="00123D41" w:rsidP="007D135C">
      <w:pPr>
        <w:spacing w:after="0" w:line="240" w:lineRule="auto"/>
      </w:pPr>
      <w:r>
        <w:separator/>
      </w:r>
    </w:p>
  </w:endnote>
  <w:endnote w:type="continuationSeparator" w:id="0">
    <w:p w14:paraId="3D69D6B7" w14:textId="77777777" w:rsidR="00123D41" w:rsidRDefault="00123D41" w:rsidP="007D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5E782" w14:textId="00D53EFD" w:rsidR="007D135C" w:rsidRDefault="007D135C" w:rsidP="007D135C">
    <w:pPr>
      <w:pStyle w:val="Footer"/>
    </w:pPr>
  </w:p>
  <w:p w14:paraId="726F3C64" w14:textId="77777777" w:rsidR="007D135C" w:rsidRDefault="007D135C" w:rsidP="007D135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14"/>
        <w:szCs w:val="14"/>
      </w:rPr>
    </w:pPr>
    <w:r>
      <w:rPr>
        <w:rFonts w:ascii="Verdana" w:eastAsia="Verdana" w:hAnsi="Verdana" w:cs="Verdana"/>
        <w:color w:val="231F20"/>
        <w:sz w:val="14"/>
        <w:szCs w:val="14"/>
      </w:rPr>
      <w:t>Camden Carers is funded by London Borough of Camden and NHS Camden.</w:t>
    </w:r>
    <w:r>
      <w:rPr>
        <w:rFonts w:ascii="Verdana" w:eastAsia="Verdana" w:hAnsi="Verdana" w:cs="Verdana"/>
        <w:color w:val="000000"/>
        <w:sz w:val="14"/>
        <w:szCs w:val="14"/>
      </w:rPr>
      <w:t> </w:t>
    </w:r>
  </w:p>
  <w:p w14:paraId="306CC430" w14:textId="77777777" w:rsidR="007D135C" w:rsidRDefault="007D135C" w:rsidP="007D135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14"/>
        <w:szCs w:val="14"/>
      </w:rPr>
    </w:pPr>
    <w:r>
      <w:rPr>
        <w:rFonts w:ascii="Verdana" w:eastAsia="Verdana" w:hAnsi="Verdana" w:cs="Verdana"/>
        <w:color w:val="231F20"/>
        <w:sz w:val="14"/>
        <w:szCs w:val="14"/>
      </w:rPr>
      <w:t>Camden Carers is a Company Limited by Guarantee (England and Wales) No. 2956383</w:t>
    </w:r>
    <w:r>
      <w:rPr>
        <w:rFonts w:ascii="Verdana" w:eastAsia="Verdana" w:hAnsi="Verdana" w:cs="Verdana"/>
        <w:color w:val="000000"/>
        <w:sz w:val="14"/>
        <w:szCs w:val="14"/>
      </w:rPr>
      <w:t> </w:t>
    </w:r>
  </w:p>
  <w:p w14:paraId="57AF22A7" w14:textId="77777777" w:rsidR="007D135C" w:rsidRDefault="007D135C" w:rsidP="007D135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14"/>
        <w:szCs w:val="14"/>
      </w:rPr>
    </w:pPr>
    <w:r>
      <w:rPr>
        <w:rFonts w:ascii="Verdana" w:eastAsia="Verdana" w:hAnsi="Verdana" w:cs="Verdana"/>
        <w:color w:val="231F20"/>
        <w:sz w:val="14"/>
        <w:szCs w:val="14"/>
      </w:rPr>
      <w:t>Registered Charity No. 1042757 Registered office: The Greenwood Centre, 37 Greenwood Place, London NW5 1LB</w:t>
    </w:r>
    <w:r>
      <w:rPr>
        <w:rFonts w:ascii="Verdana" w:eastAsia="Verdana" w:hAnsi="Verdana" w:cs="Verdana"/>
        <w:color w:val="000000"/>
        <w:sz w:val="14"/>
        <w:szCs w:val="14"/>
      </w:rPr>
      <w:t> </w:t>
    </w:r>
  </w:p>
  <w:p w14:paraId="784C9285" w14:textId="77777777" w:rsidR="007D135C" w:rsidRDefault="007D135C" w:rsidP="007D135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C5990" w14:textId="77777777" w:rsidR="00123D41" w:rsidRDefault="00123D41" w:rsidP="007D135C">
      <w:pPr>
        <w:spacing w:after="0" w:line="240" w:lineRule="auto"/>
      </w:pPr>
      <w:r>
        <w:separator/>
      </w:r>
    </w:p>
  </w:footnote>
  <w:footnote w:type="continuationSeparator" w:id="0">
    <w:p w14:paraId="340FF8F8" w14:textId="77777777" w:rsidR="00123D41" w:rsidRDefault="00123D41" w:rsidP="007D1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E1"/>
    <w:rsid w:val="0000739A"/>
    <w:rsid w:val="00012946"/>
    <w:rsid w:val="000271C8"/>
    <w:rsid w:val="00030C2A"/>
    <w:rsid w:val="00041F45"/>
    <w:rsid w:val="000450FA"/>
    <w:rsid w:val="00047A6A"/>
    <w:rsid w:val="0005228A"/>
    <w:rsid w:val="000750D2"/>
    <w:rsid w:val="000A27C1"/>
    <w:rsid w:val="000B26ED"/>
    <w:rsid w:val="000D2664"/>
    <w:rsid w:val="000D4246"/>
    <w:rsid w:val="00123D41"/>
    <w:rsid w:val="001347B3"/>
    <w:rsid w:val="00154CE2"/>
    <w:rsid w:val="00195AC3"/>
    <w:rsid w:val="001C24E1"/>
    <w:rsid w:val="001D50F9"/>
    <w:rsid w:val="001D6D06"/>
    <w:rsid w:val="00204D7C"/>
    <w:rsid w:val="00215F5A"/>
    <w:rsid w:val="00225D06"/>
    <w:rsid w:val="00241B24"/>
    <w:rsid w:val="00276A27"/>
    <w:rsid w:val="00280AE7"/>
    <w:rsid w:val="00292F2D"/>
    <w:rsid w:val="002B5341"/>
    <w:rsid w:val="002B7194"/>
    <w:rsid w:val="002C6ACA"/>
    <w:rsid w:val="002D3D8C"/>
    <w:rsid w:val="002E0BC9"/>
    <w:rsid w:val="002E1549"/>
    <w:rsid w:val="002E2600"/>
    <w:rsid w:val="002E47D4"/>
    <w:rsid w:val="002E4C58"/>
    <w:rsid w:val="002E78B0"/>
    <w:rsid w:val="00304C23"/>
    <w:rsid w:val="00313ACF"/>
    <w:rsid w:val="00316985"/>
    <w:rsid w:val="00332A8D"/>
    <w:rsid w:val="00335865"/>
    <w:rsid w:val="00351E91"/>
    <w:rsid w:val="00374720"/>
    <w:rsid w:val="003960ED"/>
    <w:rsid w:val="003B5AFD"/>
    <w:rsid w:val="003C70BC"/>
    <w:rsid w:val="003E0B99"/>
    <w:rsid w:val="003E533A"/>
    <w:rsid w:val="003F4195"/>
    <w:rsid w:val="00411E73"/>
    <w:rsid w:val="00434305"/>
    <w:rsid w:val="004438BA"/>
    <w:rsid w:val="00447E75"/>
    <w:rsid w:val="004605D2"/>
    <w:rsid w:val="00460D9F"/>
    <w:rsid w:val="00467E8D"/>
    <w:rsid w:val="004761F1"/>
    <w:rsid w:val="00482E29"/>
    <w:rsid w:val="00493908"/>
    <w:rsid w:val="004B29A9"/>
    <w:rsid w:val="004D0292"/>
    <w:rsid w:val="00541AAE"/>
    <w:rsid w:val="00545459"/>
    <w:rsid w:val="00561404"/>
    <w:rsid w:val="00580EDB"/>
    <w:rsid w:val="005957CC"/>
    <w:rsid w:val="00595B29"/>
    <w:rsid w:val="005A7FEC"/>
    <w:rsid w:val="005C0235"/>
    <w:rsid w:val="005C1133"/>
    <w:rsid w:val="005C249A"/>
    <w:rsid w:val="005E4D94"/>
    <w:rsid w:val="00602980"/>
    <w:rsid w:val="00640CE8"/>
    <w:rsid w:val="0066194C"/>
    <w:rsid w:val="00664195"/>
    <w:rsid w:val="006B31CF"/>
    <w:rsid w:val="006D5397"/>
    <w:rsid w:val="006E2E94"/>
    <w:rsid w:val="006E7447"/>
    <w:rsid w:val="00705B63"/>
    <w:rsid w:val="00733F6F"/>
    <w:rsid w:val="00743714"/>
    <w:rsid w:val="007653A2"/>
    <w:rsid w:val="00776EBB"/>
    <w:rsid w:val="00791AD3"/>
    <w:rsid w:val="007A3650"/>
    <w:rsid w:val="007A683C"/>
    <w:rsid w:val="007C72DE"/>
    <w:rsid w:val="007D135C"/>
    <w:rsid w:val="00800AC1"/>
    <w:rsid w:val="00830A8C"/>
    <w:rsid w:val="00842EA0"/>
    <w:rsid w:val="008431DB"/>
    <w:rsid w:val="008565C9"/>
    <w:rsid w:val="00871822"/>
    <w:rsid w:val="00894574"/>
    <w:rsid w:val="008A332E"/>
    <w:rsid w:val="008A3ACA"/>
    <w:rsid w:val="008A58AD"/>
    <w:rsid w:val="008B6892"/>
    <w:rsid w:val="008C1D05"/>
    <w:rsid w:val="008C344F"/>
    <w:rsid w:val="008E0FA6"/>
    <w:rsid w:val="008E383B"/>
    <w:rsid w:val="008F04BD"/>
    <w:rsid w:val="008F6A05"/>
    <w:rsid w:val="00902957"/>
    <w:rsid w:val="00903B85"/>
    <w:rsid w:val="0091672E"/>
    <w:rsid w:val="00946B02"/>
    <w:rsid w:val="009473B2"/>
    <w:rsid w:val="00991FCA"/>
    <w:rsid w:val="009B58D0"/>
    <w:rsid w:val="009B723E"/>
    <w:rsid w:val="00A04E89"/>
    <w:rsid w:val="00A16731"/>
    <w:rsid w:val="00A2575A"/>
    <w:rsid w:val="00A354D4"/>
    <w:rsid w:val="00A61C77"/>
    <w:rsid w:val="00A63514"/>
    <w:rsid w:val="00A703F1"/>
    <w:rsid w:val="00AA6572"/>
    <w:rsid w:val="00AB763F"/>
    <w:rsid w:val="00AE1C27"/>
    <w:rsid w:val="00AE282A"/>
    <w:rsid w:val="00AF0B1E"/>
    <w:rsid w:val="00B00C9B"/>
    <w:rsid w:val="00B01800"/>
    <w:rsid w:val="00B027AC"/>
    <w:rsid w:val="00B07A54"/>
    <w:rsid w:val="00B117C8"/>
    <w:rsid w:val="00B259FF"/>
    <w:rsid w:val="00B27314"/>
    <w:rsid w:val="00B352B2"/>
    <w:rsid w:val="00B51F26"/>
    <w:rsid w:val="00BA2B92"/>
    <w:rsid w:val="00BB6E33"/>
    <w:rsid w:val="00BB7480"/>
    <w:rsid w:val="00BC1C15"/>
    <w:rsid w:val="00BD6818"/>
    <w:rsid w:val="00BD6F97"/>
    <w:rsid w:val="00BD7FD9"/>
    <w:rsid w:val="00BE509D"/>
    <w:rsid w:val="00C20750"/>
    <w:rsid w:val="00C60E8B"/>
    <w:rsid w:val="00C66190"/>
    <w:rsid w:val="00C80658"/>
    <w:rsid w:val="00CC4B70"/>
    <w:rsid w:val="00CC7FE1"/>
    <w:rsid w:val="00CE0857"/>
    <w:rsid w:val="00D21189"/>
    <w:rsid w:val="00D21CB9"/>
    <w:rsid w:val="00D41B25"/>
    <w:rsid w:val="00D64965"/>
    <w:rsid w:val="00D86964"/>
    <w:rsid w:val="00D93599"/>
    <w:rsid w:val="00DA4674"/>
    <w:rsid w:val="00DB57AA"/>
    <w:rsid w:val="00DB7E77"/>
    <w:rsid w:val="00DF0A2C"/>
    <w:rsid w:val="00DF1681"/>
    <w:rsid w:val="00E012F7"/>
    <w:rsid w:val="00E2232E"/>
    <w:rsid w:val="00E50D30"/>
    <w:rsid w:val="00E634F2"/>
    <w:rsid w:val="00E63D54"/>
    <w:rsid w:val="00E70BC1"/>
    <w:rsid w:val="00EB1AC9"/>
    <w:rsid w:val="00EB7615"/>
    <w:rsid w:val="00EC4AA3"/>
    <w:rsid w:val="00ED1ABA"/>
    <w:rsid w:val="00F0194B"/>
    <w:rsid w:val="00F0431C"/>
    <w:rsid w:val="00F1505E"/>
    <w:rsid w:val="00F26184"/>
    <w:rsid w:val="00F27F33"/>
    <w:rsid w:val="00F3166D"/>
    <w:rsid w:val="00F5221E"/>
    <w:rsid w:val="00F73702"/>
    <w:rsid w:val="00F94243"/>
    <w:rsid w:val="00F94880"/>
    <w:rsid w:val="00FC7EEC"/>
    <w:rsid w:val="00FF4F14"/>
    <w:rsid w:val="07152778"/>
    <w:rsid w:val="27C73415"/>
    <w:rsid w:val="2D8C68D0"/>
    <w:rsid w:val="7C798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D4EA7"/>
  <w15:docId w15:val="{3602386A-A6A8-4913-9F65-13D201C1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F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F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7FE1"/>
  </w:style>
  <w:style w:type="paragraph" w:styleId="NormalWeb">
    <w:name w:val="Normal (Web)"/>
    <w:basedOn w:val="Normal"/>
    <w:uiPriority w:val="99"/>
    <w:semiHidden/>
    <w:unhideWhenUsed/>
    <w:rsid w:val="000D2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8C34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344F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A257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1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35C"/>
  </w:style>
  <w:style w:type="paragraph" w:styleId="Footer">
    <w:name w:val="footer"/>
    <w:basedOn w:val="Normal"/>
    <w:link w:val="FooterChar"/>
    <w:uiPriority w:val="99"/>
    <w:unhideWhenUsed/>
    <w:rsid w:val="007D1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3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9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5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0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38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4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0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58742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57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81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238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083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622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215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3671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33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531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534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1247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9467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8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68697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749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436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16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318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698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4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2829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1660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857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671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047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2176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12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019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336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697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224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5400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73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9607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4570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121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07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3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829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349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0317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3676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883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632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391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93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122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614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8413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703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668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9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6447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5335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5976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9660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1752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4332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949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466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6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368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5733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646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359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16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24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721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394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9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787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25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429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185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841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969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471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453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522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7745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284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578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594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135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6176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939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9032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58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2918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3822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13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181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744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311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4060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450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96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7707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459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882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959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04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74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660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335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8372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55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73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148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833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156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714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1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381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05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8162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3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941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324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321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757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386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9174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3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957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93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828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9749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7026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1829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0792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6558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3538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841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2812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60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7541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3744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632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9303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eferrals@camdencarers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amdenc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camdencarers.org.uk" TargetMode="Externa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camdencarer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91F14815DAC4D989B52589AD9C9EC" ma:contentTypeVersion="11" ma:contentTypeDescription="Create a new document." ma:contentTypeScope="" ma:versionID="90e0bb1aa8c1420ba9dddebf9ad83946">
  <xsd:schema xmlns:xsd="http://www.w3.org/2001/XMLSchema" xmlns:xs="http://www.w3.org/2001/XMLSchema" xmlns:p="http://schemas.microsoft.com/office/2006/metadata/properties" xmlns:ns2="81683851-e5c8-449d-a991-4fb4dd2c4f3d" xmlns:ns3="2ee1df0e-80c6-4886-afa5-28ec3204ca20" targetNamespace="http://schemas.microsoft.com/office/2006/metadata/properties" ma:root="true" ma:fieldsID="413719641d91b848122261efea99ded3" ns2:_="" ns3:_="">
    <xsd:import namespace="81683851-e5c8-449d-a991-4fb4dd2c4f3d"/>
    <xsd:import namespace="2ee1df0e-80c6-4886-afa5-28ec3204c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83851-e5c8-449d-a991-4fb4dd2c4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1df0e-80c6-4886-afa5-28ec3204c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25D2D-88DA-479C-B1E4-355E6CE5E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5701C-E45C-4C23-8AF0-2F6CA288B54D}"/>
</file>

<file path=customXml/itemProps3.xml><?xml version="1.0" encoding="utf-8"?>
<ds:datastoreItem xmlns:ds="http://schemas.openxmlformats.org/officeDocument/2006/customXml" ds:itemID="{2D1CB6B0-9AE9-4FCB-AD43-DF13B5BA7A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D67B7F-8EBA-4011-A413-8ACA6748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ifa Hussain</dc:creator>
  <cp:lastModifiedBy>Rachel Weaver</cp:lastModifiedBy>
  <cp:revision>2</cp:revision>
  <cp:lastPrinted>2020-05-18T12:27:00Z</cp:lastPrinted>
  <dcterms:created xsi:type="dcterms:W3CDTF">2021-05-05T08:21:00Z</dcterms:created>
  <dcterms:modified xsi:type="dcterms:W3CDTF">2021-05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91F14815DAC4D989B52589AD9C9EC</vt:lpwstr>
  </property>
  <property fmtid="{D5CDD505-2E9C-101B-9397-08002B2CF9AE}" pid="3" name="AuthorIds_UIVersion_9216">
    <vt:lpwstr>45,434</vt:lpwstr>
  </property>
</Properties>
</file>